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3ED1" w14:textId="1722CAEF" w:rsidR="00E06EA0" w:rsidRDefault="00E06EA0" w:rsidP="00E06EA0">
      <w:pPr>
        <w:widowControl/>
        <w:rPr>
          <w:rFonts w:ascii="Open Sans" w:hAnsi="Open Sans" w:cs="Open Sans"/>
          <w:szCs w:val="20"/>
        </w:rPr>
      </w:pPr>
      <w:r w:rsidRPr="00E06EA0">
        <w:rPr>
          <w:rFonts w:ascii="Open Sans" w:hAnsi="Open Sans" w:cs="Open Sans"/>
          <w:szCs w:val="20"/>
        </w:rPr>
        <w:t>To be eligible for expedited review, the appropriate Construction Permit Application Form</w:t>
      </w:r>
      <w:r w:rsidR="004F3BD3">
        <w:rPr>
          <w:rFonts w:ascii="Open Sans" w:hAnsi="Open Sans" w:cs="Open Sans"/>
          <w:szCs w:val="20"/>
        </w:rPr>
        <w:t>(</w:t>
      </w:r>
      <w:r w:rsidRPr="00E06EA0">
        <w:rPr>
          <w:rFonts w:ascii="Open Sans" w:hAnsi="Open Sans" w:cs="Open Sans"/>
          <w:szCs w:val="20"/>
        </w:rPr>
        <w:t>s</w:t>
      </w:r>
      <w:r w:rsidR="004F3BD3">
        <w:rPr>
          <w:rFonts w:ascii="Open Sans" w:hAnsi="Open Sans" w:cs="Open Sans"/>
          <w:szCs w:val="20"/>
        </w:rPr>
        <w:t>)</w:t>
      </w:r>
      <w:r w:rsidRPr="00E06EA0">
        <w:rPr>
          <w:rFonts w:ascii="Open Sans" w:hAnsi="Open Sans" w:cs="Open Sans"/>
          <w:szCs w:val="20"/>
        </w:rPr>
        <w:t xml:space="preserve"> must be included with </w:t>
      </w:r>
      <w:r w:rsidR="004F3BD3">
        <w:rPr>
          <w:rFonts w:ascii="Open Sans" w:hAnsi="Open Sans" w:cs="Open Sans"/>
          <w:szCs w:val="20"/>
        </w:rPr>
        <w:t xml:space="preserve">the Expedited Request Form </w:t>
      </w:r>
      <w:r w:rsidRPr="00E06EA0">
        <w:rPr>
          <w:rFonts w:ascii="Open Sans" w:hAnsi="Open Sans" w:cs="Open Sans"/>
          <w:szCs w:val="20"/>
        </w:rPr>
        <w:t>and submitted to:</w:t>
      </w:r>
    </w:p>
    <w:p w14:paraId="50F440BC" w14:textId="77777777" w:rsidR="00E06EA0" w:rsidRPr="00E06EA0" w:rsidRDefault="00E06EA0" w:rsidP="00E06EA0">
      <w:pPr>
        <w:widowControl/>
        <w:rPr>
          <w:rFonts w:ascii="Open Sans" w:hAnsi="Open Sans" w:cs="Open Sans"/>
          <w:szCs w:val="20"/>
        </w:rPr>
      </w:pPr>
    </w:p>
    <w:p w14:paraId="0C6A3A93" w14:textId="2CD002B3" w:rsidR="004F3BD3" w:rsidRDefault="00323287" w:rsidP="00E06EA0">
      <w:pPr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Air Permitting</w:t>
      </w:r>
      <w:r w:rsidR="00E06EA0" w:rsidRPr="00E06EA0">
        <w:rPr>
          <w:rFonts w:ascii="Open Sans" w:hAnsi="Open Sans" w:cs="Open Sans"/>
          <w:b/>
          <w:szCs w:val="20"/>
        </w:rPr>
        <w:t xml:space="preserve"> Division Director</w:t>
      </w:r>
    </w:p>
    <w:p w14:paraId="1CE6D043" w14:textId="430458A1" w:rsidR="00E06EA0" w:rsidRPr="00E06EA0" w:rsidRDefault="00E06EA0" w:rsidP="00E06EA0">
      <w:pPr>
        <w:jc w:val="center"/>
        <w:rPr>
          <w:rFonts w:ascii="Open Sans" w:hAnsi="Open Sans" w:cs="Open Sans"/>
          <w:b/>
          <w:szCs w:val="20"/>
        </w:rPr>
      </w:pPr>
      <w:r w:rsidRPr="00E06EA0">
        <w:rPr>
          <w:rFonts w:ascii="Open Sans" w:hAnsi="Open Sans" w:cs="Open Sans"/>
          <w:b/>
          <w:szCs w:val="20"/>
        </w:rPr>
        <w:t>Bureau of Air Quality</w:t>
      </w:r>
    </w:p>
    <w:p w14:paraId="0B88DE34" w14:textId="719A9FF3" w:rsidR="004F3BD3" w:rsidRDefault="00E06EA0" w:rsidP="00E06EA0">
      <w:pPr>
        <w:jc w:val="center"/>
        <w:rPr>
          <w:rFonts w:ascii="Open Sans" w:hAnsi="Open Sans" w:cs="Open Sans"/>
          <w:b/>
          <w:szCs w:val="20"/>
        </w:rPr>
      </w:pPr>
      <w:r w:rsidRPr="00E06EA0">
        <w:rPr>
          <w:rFonts w:ascii="Open Sans" w:hAnsi="Open Sans" w:cs="Open Sans"/>
          <w:b/>
          <w:szCs w:val="20"/>
        </w:rPr>
        <w:t>2600 Bull St</w:t>
      </w:r>
      <w:r w:rsidR="004F3BD3">
        <w:rPr>
          <w:rFonts w:ascii="Open Sans" w:hAnsi="Open Sans" w:cs="Open Sans"/>
          <w:b/>
          <w:szCs w:val="20"/>
        </w:rPr>
        <w:t>reet</w:t>
      </w:r>
    </w:p>
    <w:p w14:paraId="5DD06963" w14:textId="49F9B45B" w:rsidR="00E06EA0" w:rsidRDefault="00E06EA0" w:rsidP="00E06EA0">
      <w:pPr>
        <w:jc w:val="center"/>
        <w:rPr>
          <w:rFonts w:ascii="Open Sans" w:hAnsi="Open Sans" w:cs="Open Sans"/>
          <w:b/>
          <w:szCs w:val="20"/>
        </w:rPr>
      </w:pPr>
      <w:r w:rsidRPr="00E06EA0">
        <w:rPr>
          <w:rFonts w:ascii="Open Sans" w:hAnsi="Open Sans" w:cs="Open Sans"/>
          <w:b/>
          <w:szCs w:val="20"/>
        </w:rPr>
        <w:t>Columbia, SC, 29201</w:t>
      </w:r>
    </w:p>
    <w:p w14:paraId="45645E0A" w14:textId="77777777" w:rsidR="00E06EA0" w:rsidRPr="00E06EA0" w:rsidRDefault="00E06EA0" w:rsidP="00E06EA0">
      <w:pPr>
        <w:rPr>
          <w:rFonts w:ascii="Open Sans" w:hAnsi="Open Sans" w:cs="Open Sans"/>
          <w:szCs w:val="20"/>
        </w:rPr>
      </w:pPr>
    </w:p>
    <w:p w14:paraId="1C00204D" w14:textId="77777777" w:rsidR="004F3BD3" w:rsidRPr="004F3BD3" w:rsidRDefault="004F3BD3" w:rsidP="004F3BD3">
      <w:pPr>
        <w:rPr>
          <w:rFonts w:ascii="Open Sans" w:hAnsi="Open Sans"/>
          <w:b/>
          <w:bCs/>
        </w:rPr>
      </w:pPr>
      <w:r w:rsidRPr="004F3BD3">
        <w:rPr>
          <w:rFonts w:ascii="Open Sans" w:hAnsi="Open Sans"/>
          <w:b/>
          <w:bCs/>
        </w:rPr>
        <w:t>Coastal Counties Require Additional Certification</w:t>
      </w:r>
    </w:p>
    <w:p w14:paraId="4BE3EB62" w14:textId="77777777" w:rsidR="004F3BD3" w:rsidRPr="004F3BD3" w:rsidRDefault="004F3BD3" w:rsidP="004F3BD3">
      <w:pPr>
        <w:rPr>
          <w:rFonts w:ascii="Open Sans" w:hAnsi="Open Sans"/>
        </w:rPr>
      </w:pPr>
      <w:r w:rsidRPr="004F3BD3">
        <w:rPr>
          <w:rFonts w:ascii="Open Sans" w:hAnsi="Open Sans"/>
        </w:rPr>
        <w:t xml:space="preserve">If operations covered by construction permits involve land-disturbing activities in Beaufort, Berkeley, Charleston, Colleton, Dorchester, Georgetown, Horry or Jasper counties, contact S.C. DHEC's Office of Ocean and Coastal Resource Management (OCRM) for information on </w:t>
      </w:r>
      <w:hyperlink r:id="rId11" w:history="1">
        <w:r w:rsidRPr="004F3BD3">
          <w:rPr>
            <w:rFonts w:ascii="Open Sans" w:hAnsi="Open Sans" w:cs="Open Sans"/>
            <w:b/>
            <w:bCs/>
            <w:color w:val="0000FF"/>
            <w:szCs w:val="20"/>
            <w:u w:val="single"/>
          </w:rPr>
          <w:t>Coastal Zone Consistency Certification</w:t>
        </w:r>
      </w:hyperlink>
      <w:r w:rsidRPr="004F3BD3">
        <w:rPr>
          <w:rFonts w:ascii="Open Sans" w:hAnsi="Open Sans"/>
        </w:rPr>
        <w:t xml:space="preserve"> requirements.</w:t>
      </w:r>
    </w:p>
    <w:p w14:paraId="0747E692" w14:textId="77777777" w:rsidR="00E06EA0" w:rsidRDefault="00E06EA0" w:rsidP="00684F18">
      <w:pPr>
        <w:widowControl/>
        <w:rPr>
          <w:rFonts w:ascii="Open Sans" w:hAnsi="Open Sans" w:cs="Open Sans"/>
          <w:szCs w:val="20"/>
        </w:rPr>
      </w:pPr>
    </w:p>
    <w:p w14:paraId="35D992B5" w14:textId="77777777" w:rsidR="009D7ED8" w:rsidRDefault="009D7ED8" w:rsidP="004F3BD3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BD75824" w14:textId="77777777" w:rsidR="009D7ED8" w:rsidRDefault="009D7ED8" w:rsidP="004F3BD3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4838937" w14:textId="7AD0158A" w:rsidR="004F3BD3" w:rsidRDefault="004F3BD3" w:rsidP="004F3BD3">
      <w:pPr>
        <w:pStyle w:val="Default"/>
        <w:jc w:val="both"/>
        <w:rPr>
          <w:rFonts w:ascii="Open Sans" w:hAnsi="Open Sans" w:cs="Open Sans"/>
          <w:sz w:val="20"/>
          <w:szCs w:val="20"/>
          <w:u w:val="single"/>
        </w:rPr>
      </w:pPr>
      <w:r w:rsidRPr="00E06EA0">
        <w:rPr>
          <w:rFonts w:ascii="Open Sans" w:hAnsi="Open Sans" w:cs="Open Sans"/>
          <w:b/>
          <w:bCs/>
          <w:sz w:val="20"/>
          <w:szCs w:val="20"/>
        </w:rPr>
        <w:t>**DO NOT SEND PAYMENT UNTIL THE APPLICATION HAS BEEN ACCEPTED INTO THE EXPEDITED PROGRAM</w:t>
      </w:r>
      <w:r w:rsidRPr="00E06EA0">
        <w:rPr>
          <w:rFonts w:ascii="Open Sans" w:hAnsi="Open Sans" w:cs="Open Sans"/>
          <w:sz w:val="20"/>
          <w:szCs w:val="20"/>
        </w:rPr>
        <w:t xml:space="preserve">. </w:t>
      </w:r>
      <w:r w:rsidRPr="00E06EA0">
        <w:rPr>
          <w:rFonts w:ascii="Open Sans" w:hAnsi="Open Sans" w:cs="Open Sans"/>
          <w:sz w:val="20"/>
          <w:szCs w:val="20"/>
          <w:u w:val="single"/>
        </w:rPr>
        <w:t>If chosen for expedited review, you will be notified by phone for verbal acceptance into the program. Fees must be paid within five business days of acceptance.</w:t>
      </w:r>
    </w:p>
    <w:p w14:paraId="6C652CED" w14:textId="77777777" w:rsidR="00E06EA0" w:rsidRDefault="00E06EA0" w:rsidP="00684F18">
      <w:pPr>
        <w:widowControl/>
        <w:rPr>
          <w:rFonts w:ascii="Open Sans" w:hAnsi="Open Sans" w:cs="Open Sans"/>
          <w:szCs w:val="20"/>
        </w:rPr>
        <w:sectPr w:rsidR="00E06EA0" w:rsidSect="00684F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8B5E6A" w:rsidRPr="00E06EA0" w14:paraId="21116AD3" w14:textId="77777777" w:rsidTr="008B5E6A">
        <w:trPr>
          <w:tblHeader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116AD2" w14:textId="77777777" w:rsidR="008B5E6A" w:rsidRPr="00E06EA0" w:rsidRDefault="008B5E6A" w:rsidP="00DD74C0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lastRenderedPageBreak/>
              <w:t>APPLICATION IDENTIFICATION</w:t>
            </w:r>
          </w:p>
        </w:tc>
      </w:tr>
      <w:tr w:rsidR="00541D36" w:rsidRPr="00E06EA0" w14:paraId="21116ADD" w14:textId="77777777" w:rsidTr="00541D36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6AD4" w14:textId="1A90D1C9" w:rsidR="00541D36" w:rsidRPr="00E06EA0" w:rsidRDefault="00541D36" w:rsidP="009C2F67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Facility </w:t>
            </w:r>
            <w:r>
              <w:rPr>
                <w:rFonts w:ascii="Open Sans" w:hAnsi="Open Sans" w:cs="Open Sans"/>
              </w:rPr>
              <w:t xml:space="preserve">Site </w:t>
            </w:r>
            <w:r w:rsidRPr="00E06EA0">
              <w:rPr>
                <w:rFonts w:ascii="Open Sans" w:hAnsi="Open Sans" w:cs="Open Sans"/>
              </w:rPr>
              <w:t>Name</w:t>
            </w:r>
          </w:p>
          <w:p w14:paraId="21116AD5" w14:textId="77777777" w:rsidR="00541D36" w:rsidRPr="00E06EA0" w:rsidRDefault="00541D36" w:rsidP="009C2F67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E06EA0">
              <w:rPr>
                <w:rFonts w:ascii="Open Sans" w:hAnsi="Open Sans" w:cs="Open Sans"/>
                <w:i/>
                <w:sz w:val="16"/>
                <w:szCs w:val="16"/>
              </w:rPr>
              <w:t>(This should be the name used to identify the facility)</w:t>
            </w:r>
          </w:p>
          <w:p w14:paraId="21116AD6" w14:textId="77777777" w:rsidR="00541D36" w:rsidRPr="00E06EA0" w:rsidRDefault="00541D36" w:rsidP="009C2F67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6400A" w14:textId="77777777" w:rsidR="00541D36" w:rsidRPr="00E06EA0" w:rsidRDefault="00541D36" w:rsidP="009C2F67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SC Air Permit Number (8-digits only)</w:t>
            </w:r>
          </w:p>
          <w:p w14:paraId="24838039" w14:textId="77777777" w:rsidR="00541D36" w:rsidRPr="00E06EA0" w:rsidRDefault="00541D36" w:rsidP="009C2F67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E06EA0">
              <w:rPr>
                <w:rFonts w:ascii="Open Sans" w:hAnsi="Open Sans" w:cs="Open Sans"/>
                <w:i/>
                <w:sz w:val="16"/>
                <w:szCs w:val="16"/>
              </w:rPr>
              <w:t>(Leave blank if one has never been assigned)</w:t>
            </w:r>
          </w:p>
          <w:p w14:paraId="21116ADC" w14:textId="63DAD436" w:rsidR="00541D36" w:rsidRPr="00E06EA0" w:rsidRDefault="00541D36" w:rsidP="009C2F67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 xml:space="preserve"> - 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</w:tbl>
    <w:p w14:paraId="21116ADE" w14:textId="77777777" w:rsidR="005372D9" w:rsidRPr="00E06EA0" w:rsidRDefault="005372D9" w:rsidP="005372D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900"/>
        <w:gridCol w:w="2700"/>
      </w:tblGrid>
      <w:tr w:rsidR="005372D9" w:rsidRPr="00E06EA0" w14:paraId="21116AE0" w14:textId="77777777">
        <w:trPr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116ADF" w14:textId="77777777" w:rsidR="005372D9" w:rsidRPr="00E06EA0" w:rsidRDefault="00B133BF" w:rsidP="00B133BF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  <w:b/>
              </w:rPr>
              <w:t xml:space="preserve">PRIMARY </w:t>
            </w:r>
            <w:r w:rsidR="005372D9" w:rsidRPr="00E06EA0">
              <w:rPr>
                <w:rFonts w:ascii="Open Sans" w:hAnsi="Open Sans" w:cs="Open Sans"/>
                <w:b/>
              </w:rPr>
              <w:t>AIR PERMIT CONTACT</w:t>
            </w:r>
          </w:p>
        </w:tc>
      </w:tr>
      <w:tr w:rsidR="00541D36" w:rsidRPr="00E06EA0" w14:paraId="21116AE5" w14:textId="77777777" w:rsidTr="00541D36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21116AE2" w14:textId="57E06535" w:rsidR="00541D36" w:rsidRPr="00E06EA0" w:rsidRDefault="00541D36" w:rsidP="001555BA">
            <w:pPr>
              <w:jc w:val="left"/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</w:rPr>
              <w:t xml:space="preserve">Title/Position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21116AE3" w14:textId="77777777" w:rsidR="00541D36" w:rsidRPr="00E06EA0" w:rsidRDefault="00541D36" w:rsidP="00684F18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First Name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1"/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21116AE4" w14:textId="77777777" w:rsidR="00541D36" w:rsidRPr="00E06EA0" w:rsidRDefault="00541D36" w:rsidP="00684F18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Last Name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2"/>
          </w:p>
        </w:tc>
      </w:tr>
      <w:tr w:rsidR="00684F18" w:rsidRPr="00E06EA0" w14:paraId="21116AE9" w14:textId="77777777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21116AE6" w14:textId="77777777" w:rsidR="00684F18" w:rsidRPr="00E06EA0" w:rsidRDefault="00684F18" w:rsidP="00684F18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E-mail Address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4EE4F653" w14:textId="77777777" w:rsidR="009D7ED8" w:rsidRDefault="004F3BD3" w:rsidP="00684F18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 xml:space="preserve">Primary </w:t>
            </w:r>
            <w:r w:rsidR="00684F18" w:rsidRPr="00E06EA0">
              <w:rPr>
                <w:rFonts w:ascii="Open Sans" w:hAnsi="Open Sans" w:cs="Open Sans"/>
                <w:szCs w:val="20"/>
              </w:rPr>
              <w:t xml:space="preserve">Phone No.: </w:t>
            </w:r>
          </w:p>
          <w:p w14:paraId="21116AE7" w14:textId="182497EC" w:rsidR="00684F18" w:rsidRPr="00E06EA0" w:rsidRDefault="00684F18" w:rsidP="00684F18">
            <w:pPr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  <w:szCs w:val="20"/>
              </w:rPr>
              <w:t>(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 xml:space="preserve">) 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4" w:name="Text29"/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bookmarkEnd w:id="4"/>
            <w:r w:rsidRPr="00E06EA0">
              <w:rPr>
                <w:rFonts w:ascii="Open Sans" w:hAnsi="Open Sans" w:cs="Open Sans"/>
                <w:szCs w:val="20"/>
              </w:rPr>
              <w:t>-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2062B89" w14:textId="7AF8A741" w:rsidR="009D7ED8" w:rsidRDefault="004F3BD3" w:rsidP="00684F18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>Alternate Phone</w:t>
            </w:r>
            <w:r w:rsidR="009D7ED8">
              <w:rPr>
                <w:rFonts w:ascii="Open Sans" w:hAnsi="Open Sans" w:cs="Open Sans"/>
                <w:szCs w:val="20"/>
              </w:rPr>
              <w:t xml:space="preserve"> </w:t>
            </w:r>
            <w:r w:rsidR="00684F18" w:rsidRPr="00E06EA0">
              <w:rPr>
                <w:rFonts w:ascii="Open Sans" w:hAnsi="Open Sans" w:cs="Open Sans"/>
                <w:szCs w:val="20"/>
              </w:rPr>
              <w:t>No.:</w:t>
            </w:r>
          </w:p>
          <w:p w14:paraId="21116AE8" w14:textId="120EE680" w:rsidR="00684F18" w:rsidRPr="00E06EA0" w:rsidRDefault="00684F18" w:rsidP="00684F18">
            <w:pPr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  <w:szCs w:val="20"/>
              </w:rPr>
              <w:t>(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 xml:space="preserve">) 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>-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</w:tbl>
    <w:p w14:paraId="21116AEA" w14:textId="77777777" w:rsidR="005372D9" w:rsidRPr="00E06EA0" w:rsidRDefault="005372D9" w:rsidP="005372D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900"/>
        <w:gridCol w:w="2700"/>
      </w:tblGrid>
      <w:tr w:rsidR="005372D9" w:rsidRPr="00E06EA0" w14:paraId="21116AED" w14:textId="77777777">
        <w:trPr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116AEB" w14:textId="77777777" w:rsidR="00B133BF" w:rsidRPr="00E06EA0" w:rsidRDefault="00B133BF" w:rsidP="00B133BF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SECONDARY AIR PERMIT CONTACT</w:t>
            </w:r>
          </w:p>
          <w:p w14:paraId="21116AEC" w14:textId="77777777" w:rsidR="005372D9" w:rsidRPr="00E06EA0" w:rsidRDefault="00B133BF" w:rsidP="00B133BF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E06EA0">
              <w:rPr>
                <w:rFonts w:ascii="Open Sans" w:hAnsi="Open Sans" w:cs="Open Sans"/>
                <w:i/>
                <w:sz w:val="16"/>
                <w:szCs w:val="16"/>
              </w:rPr>
              <w:t>(If the Department is unable to contact the primary air permit contact please provided a secondary contact.)</w:t>
            </w:r>
          </w:p>
        </w:tc>
      </w:tr>
      <w:tr w:rsidR="00541D36" w:rsidRPr="00E06EA0" w14:paraId="21116AF2" w14:textId="77777777" w:rsidTr="00541D36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21116AEF" w14:textId="78B613F8" w:rsidR="00541D36" w:rsidRPr="00E06EA0" w:rsidRDefault="00541D36" w:rsidP="001555BA">
            <w:pPr>
              <w:jc w:val="left"/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</w:rPr>
              <w:t xml:space="preserve">Title/Position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21116AF0" w14:textId="77777777" w:rsidR="00541D36" w:rsidRPr="00E06EA0" w:rsidRDefault="00541D36" w:rsidP="00684F18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First Name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6"/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21116AF1" w14:textId="77777777" w:rsidR="00541D36" w:rsidRPr="00E06EA0" w:rsidRDefault="00541D36" w:rsidP="00684F18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Last Name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  <w:tr w:rsidR="00684F18" w:rsidRPr="00E06EA0" w14:paraId="21116AF6" w14:textId="77777777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21116AF3" w14:textId="77777777" w:rsidR="00684F18" w:rsidRPr="00E06EA0" w:rsidRDefault="00684F18" w:rsidP="00684F18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E-mail Address: </w:t>
            </w: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E06EA0">
              <w:rPr>
                <w:rFonts w:ascii="Open Sans" w:hAnsi="Open Sans" w:cs="Open Sans"/>
              </w:rPr>
              <w:instrText xml:space="preserve"> FORMTEXT </w:instrText>
            </w:r>
            <w:r w:rsidRPr="00E06EA0">
              <w:rPr>
                <w:rFonts w:ascii="Open Sans" w:hAnsi="Open Sans" w:cs="Open Sans"/>
              </w:rPr>
            </w:r>
            <w:r w:rsidRPr="00E06EA0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  <w:noProof/>
              </w:rPr>
              <w:t> </w:t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26884B0A" w14:textId="0870D4CD" w:rsidR="009D7ED8" w:rsidRDefault="009D7ED8" w:rsidP="00684F18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 xml:space="preserve">Primary </w:t>
            </w:r>
            <w:r w:rsidRPr="00E06EA0">
              <w:rPr>
                <w:rFonts w:ascii="Open Sans" w:hAnsi="Open Sans" w:cs="Open Sans"/>
                <w:szCs w:val="20"/>
              </w:rPr>
              <w:t>Phone No.:</w:t>
            </w:r>
            <w:r w:rsidR="00684F18" w:rsidRPr="00E06EA0">
              <w:rPr>
                <w:rFonts w:ascii="Open Sans" w:hAnsi="Open Sans" w:cs="Open Sans"/>
                <w:szCs w:val="20"/>
              </w:rPr>
              <w:t xml:space="preserve"> </w:t>
            </w:r>
          </w:p>
          <w:p w14:paraId="21116AF4" w14:textId="6934B81E" w:rsidR="00684F18" w:rsidRPr="00E06EA0" w:rsidRDefault="00684F18" w:rsidP="00684F18">
            <w:pPr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  <w:szCs w:val="20"/>
              </w:rPr>
              <w:t>(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 xml:space="preserve">) 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>-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7EB4B7F" w14:textId="77777777" w:rsidR="009D7ED8" w:rsidRDefault="009D7ED8" w:rsidP="009D7ED8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 xml:space="preserve">Alternate Phone </w:t>
            </w:r>
            <w:r w:rsidRPr="00E06EA0">
              <w:rPr>
                <w:rFonts w:ascii="Open Sans" w:hAnsi="Open Sans" w:cs="Open Sans"/>
                <w:szCs w:val="20"/>
              </w:rPr>
              <w:t>No.:</w:t>
            </w:r>
          </w:p>
          <w:p w14:paraId="21116AF5" w14:textId="1FE49D43" w:rsidR="00684F18" w:rsidRPr="00E06EA0" w:rsidRDefault="009D7ED8" w:rsidP="009D7ED8">
            <w:pPr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  <w:szCs w:val="20"/>
              </w:rPr>
              <w:t>(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 xml:space="preserve">) 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  <w:r w:rsidRPr="00E06EA0">
              <w:rPr>
                <w:rFonts w:ascii="Open Sans" w:hAnsi="Open Sans" w:cs="Open Sans"/>
                <w:szCs w:val="20"/>
              </w:rPr>
              <w:t>-</w:t>
            </w: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noProof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</w:tbl>
    <w:p w14:paraId="21116AF7" w14:textId="77777777" w:rsidR="005372D9" w:rsidRPr="00E06EA0" w:rsidRDefault="005372D9" w:rsidP="005372D9">
      <w:pPr>
        <w:rPr>
          <w:rFonts w:ascii="Open Sans" w:hAnsi="Open Sans" w:cs="Open San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10"/>
        <w:gridCol w:w="6925"/>
        <w:gridCol w:w="1715"/>
        <w:gridCol w:w="1435"/>
      </w:tblGrid>
      <w:tr w:rsidR="000C24FE" w:rsidRPr="00E06EA0" w14:paraId="21116AFC" w14:textId="77777777" w:rsidTr="00AB7CF8">
        <w:trPr>
          <w:tblHeader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1116AF8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Check One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1116AF9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Permit Type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1116AFA" w14:textId="77777777" w:rsidR="000C24FE" w:rsidRPr="00E06EA0" w:rsidRDefault="000C24FE" w:rsidP="000C24FE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Expedited Review Days</w:t>
            </w:r>
            <w:r w:rsidR="00B9175A" w:rsidRPr="00E06EA0">
              <w:rPr>
                <w:rFonts w:ascii="Open Sans" w:hAnsi="Open Sans" w:cs="Open Sans"/>
                <w:b/>
              </w:rPr>
              <w:t>*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1116AFB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Fee*</w:t>
            </w:r>
            <w:r w:rsidR="00B9175A" w:rsidRPr="00E06EA0">
              <w:rPr>
                <w:rFonts w:ascii="Open Sans" w:hAnsi="Open Sans" w:cs="Open Sans"/>
                <w:b/>
              </w:rPr>
              <w:t>*</w:t>
            </w:r>
          </w:p>
        </w:tc>
      </w:tr>
      <w:tr w:rsidR="000C24FE" w:rsidRPr="00E06EA0" w14:paraId="21116B01" w14:textId="77777777" w:rsidTr="00AB7CF8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6AFD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E06EA0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9"/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6AFE" w14:textId="77777777" w:rsidR="000C24FE" w:rsidRPr="00E06EA0" w:rsidRDefault="000C24FE" w:rsidP="00B133BF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Minor Source Construction Permit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6AFF" w14:textId="77777777" w:rsidR="000C24FE" w:rsidRPr="00E06EA0" w:rsidRDefault="000C24FE" w:rsidP="000C24FE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6B00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$3,000</w:t>
            </w:r>
          </w:p>
        </w:tc>
      </w:tr>
      <w:tr w:rsidR="000C24FE" w:rsidRPr="00E06EA0" w14:paraId="21116B06" w14:textId="77777777" w:rsidTr="00AB7CF8">
        <w:trPr>
          <w:jc w:val="center"/>
        </w:trPr>
        <w:tc>
          <w:tcPr>
            <w:tcW w:w="810" w:type="dxa"/>
            <w:vAlign w:val="center"/>
          </w:tcPr>
          <w:p w14:paraId="21116B02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E06EA0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</w:rPr>
              <w:fldChar w:fldCharType="end"/>
            </w:r>
            <w:bookmarkEnd w:id="10"/>
          </w:p>
        </w:tc>
        <w:tc>
          <w:tcPr>
            <w:tcW w:w="6925" w:type="dxa"/>
            <w:vAlign w:val="center"/>
          </w:tcPr>
          <w:p w14:paraId="21116B03" w14:textId="77777777" w:rsidR="000C24FE" w:rsidRPr="00E06EA0" w:rsidRDefault="000C24FE" w:rsidP="00B133BF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Synthetic Minor Construction Permit</w:t>
            </w:r>
          </w:p>
        </w:tc>
        <w:tc>
          <w:tcPr>
            <w:tcW w:w="1715" w:type="dxa"/>
            <w:vAlign w:val="center"/>
          </w:tcPr>
          <w:p w14:paraId="21116B04" w14:textId="77777777" w:rsidR="000C24FE" w:rsidRPr="00E06EA0" w:rsidRDefault="000C24FE" w:rsidP="000C24FE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65</w:t>
            </w:r>
          </w:p>
        </w:tc>
        <w:tc>
          <w:tcPr>
            <w:tcW w:w="1435" w:type="dxa"/>
            <w:vAlign w:val="center"/>
          </w:tcPr>
          <w:p w14:paraId="21116B05" w14:textId="77777777" w:rsidR="000C24FE" w:rsidRPr="00E06EA0" w:rsidRDefault="000C24FE" w:rsidP="00B133BF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$4,000</w:t>
            </w:r>
          </w:p>
        </w:tc>
      </w:tr>
      <w:tr w:rsidR="000C24FE" w:rsidRPr="00E06EA0" w14:paraId="21116B0C" w14:textId="77777777" w:rsidTr="00AB7CF8">
        <w:trPr>
          <w:jc w:val="center"/>
        </w:trPr>
        <w:tc>
          <w:tcPr>
            <w:tcW w:w="810" w:type="dxa"/>
            <w:vAlign w:val="center"/>
          </w:tcPr>
          <w:p w14:paraId="21116B07" w14:textId="0F220D12" w:rsidR="000C24FE" w:rsidRPr="00E06EA0" w:rsidRDefault="000C24FE" w:rsidP="008B0A65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A0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vAlign w:val="center"/>
          </w:tcPr>
          <w:p w14:paraId="21116B09" w14:textId="53939D97" w:rsidR="000C24FE" w:rsidRPr="00E06EA0" w:rsidRDefault="000C24FE" w:rsidP="00191453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Prevention of Significant Deterioration (PSD)</w:t>
            </w:r>
            <w:r w:rsidR="00191453">
              <w:rPr>
                <w:rFonts w:ascii="Open Sans" w:hAnsi="Open Sans" w:cs="Open Sans"/>
              </w:rPr>
              <w:t xml:space="preserve"> n</w:t>
            </w:r>
            <w:r w:rsidRPr="00E06EA0">
              <w:rPr>
                <w:rFonts w:ascii="Open Sans" w:hAnsi="Open Sans" w:cs="Open Sans"/>
              </w:rPr>
              <w:t>ot impacting a Class I Area (no Class I modeling required)</w:t>
            </w:r>
          </w:p>
        </w:tc>
        <w:tc>
          <w:tcPr>
            <w:tcW w:w="1715" w:type="dxa"/>
            <w:vAlign w:val="center"/>
          </w:tcPr>
          <w:p w14:paraId="21116B0A" w14:textId="77777777" w:rsidR="000C24FE" w:rsidRPr="00E06EA0" w:rsidRDefault="000C24FE" w:rsidP="000C24FE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120</w:t>
            </w:r>
          </w:p>
        </w:tc>
        <w:tc>
          <w:tcPr>
            <w:tcW w:w="1435" w:type="dxa"/>
            <w:vAlign w:val="center"/>
          </w:tcPr>
          <w:p w14:paraId="21116B0B" w14:textId="77777777" w:rsidR="000C24FE" w:rsidRPr="00E06EA0" w:rsidRDefault="000C24FE" w:rsidP="00B32A84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$20,000</w:t>
            </w:r>
          </w:p>
        </w:tc>
      </w:tr>
      <w:tr w:rsidR="00765643" w:rsidRPr="00E06EA0" w14:paraId="155737E0" w14:textId="77777777" w:rsidTr="00AB7CF8">
        <w:trPr>
          <w:jc w:val="center"/>
        </w:trPr>
        <w:tc>
          <w:tcPr>
            <w:tcW w:w="810" w:type="dxa"/>
            <w:vAlign w:val="center"/>
          </w:tcPr>
          <w:p w14:paraId="2388A7AC" w14:textId="0CF8630D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vAlign w:val="center"/>
          </w:tcPr>
          <w:p w14:paraId="2FE6ED43" w14:textId="0195CEF5" w:rsidR="00765643" w:rsidRDefault="00765643" w:rsidP="007656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revention of Significant Deterioration (PSD) Modification </w:t>
            </w:r>
            <w:r w:rsidR="00191453">
              <w:rPr>
                <w:rFonts w:ascii="Open Sans" w:hAnsi="Open Sans" w:cs="Open Sans"/>
              </w:rPr>
              <w:t>not i</w:t>
            </w:r>
            <w:r>
              <w:rPr>
                <w:rFonts w:ascii="Open Sans" w:hAnsi="Open Sans" w:cs="Open Sans"/>
              </w:rPr>
              <w:t>mpacting a Class I Area (no Class I modeling required)</w:t>
            </w:r>
          </w:p>
          <w:p w14:paraId="4C952C27" w14:textId="0D855230" w:rsidR="00765643" w:rsidRPr="00E06EA0" w:rsidRDefault="001D0482" w:rsidP="007656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 BACT limit change</w:t>
            </w:r>
            <w:r w:rsidR="00765643">
              <w:rPr>
                <w:rFonts w:ascii="Open Sans" w:hAnsi="Open Sans" w:cs="Open Sans"/>
              </w:rPr>
              <w:t xml:space="preserve"> but requires Public Notice</w:t>
            </w:r>
          </w:p>
        </w:tc>
        <w:tc>
          <w:tcPr>
            <w:tcW w:w="1715" w:type="dxa"/>
            <w:vAlign w:val="center"/>
          </w:tcPr>
          <w:p w14:paraId="11CBB6A0" w14:textId="572D6DBA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0</w:t>
            </w:r>
          </w:p>
        </w:tc>
        <w:tc>
          <w:tcPr>
            <w:tcW w:w="1435" w:type="dxa"/>
            <w:vAlign w:val="center"/>
          </w:tcPr>
          <w:p w14:paraId="4F29E586" w14:textId="04D75CAE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5,000</w:t>
            </w:r>
          </w:p>
        </w:tc>
      </w:tr>
      <w:tr w:rsidR="00765643" w:rsidRPr="00E06EA0" w14:paraId="740B1356" w14:textId="77777777" w:rsidTr="00AB7CF8">
        <w:trPr>
          <w:jc w:val="center"/>
        </w:trPr>
        <w:tc>
          <w:tcPr>
            <w:tcW w:w="810" w:type="dxa"/>
            <w:vAlign w:val="center"/>
          </w:tcPr>
          <w:p w14:paraId="7CE8B576" w14:textId="75DA9CBD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vAlign w:val="center"/>
          </w:tcPr>
          <w:p w14:paraId="5EBBE430" w14:textId="666E9D45" w:rsidR="00765643" w:rsidRPr="00AC3C32" w:rsidRDefault="00765643" w:rsidP="00765643">
            <w:pPr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 xml:space="preserve">Prevention of Significant Deterioration (PSD) Modification </w:t>
            </w:r>
            <w:r w:rsidR="00191453">
              <w:rPr>
                <w:rFonts w:ascii="Open Sans" w:hAnsi="Open Sans" w:cs="Open Sans"/>
              </w:rPr>
              <w:t>not i</w:t>
            </w:r>
            <w:r w:rsidRPr="00AC3C32">
              <w:rPr>
                <w:rFonts w:ascii="Open Sans" w:hAnsi="Open Sans" w:cs="Open Sans"/>
              </w:rPr>
              <w:t>mpacting a Class I Area (no Class I modeling required)</w:t>
            </w:r>
          </w:p>
          <w:p w14:paraId="0686692E" w14:textId="692DE412" w:rsidR="00765643" w:rsidRPr="00E06EA0" w:rsidRDefault="00765643" w:rsidP="00765643">
            <w:pPr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 xml:space="preserve">Number of BACT Pollutants </w:t>
            </w: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</w:rPr>
              <w:fldChar w:fldCharType="end"/>
            </w:r>
            <w:r w:rsidRPr="00AC3C32">
              <w:rPr>
                <w:rFonts w:ascii="Open Sans" w:hAnsi="Open Sans" w:cs="Open Sans"/>
              </w:rPr>
              <w:t xml:space="preserve"> X $5,000 per BACT modification</w:t>
            </w:r>
          </w:p>
        </w:tc>
        <w:tc>
          <w:tcPr>
            <w:tcW w:w="1715" w:type="dxa"/>
            <w:vAlign w:val="center"/>
          </w:tcPr>
          <w:p w14:paraId="6D7DC02E" w14:textId="20937031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120</w:t>
            </w:r>
          </w:p>
        </w:tc>
        <w:tc>
          <w:tcPr>
            <w:tcW w:w="1435" w:type="dxa"/>
            <w:vAlign w:val="center"/>
          </w:tcPr>
          <w:p w14:paraId="5343BF9F" w14:textId="77777777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Total Fee</w:t>
            </w:r>
          </w:p>
          <w:p w14:paraId="691B1CF6" w14:textId="77777777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$</w:t>
            </w: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TEXT </w:instrText>
            </w:r>
            <w:r w:rsidRPr="00AC3C32">
              <w:rPr>
                <w:rFonts w:ascii="Open Sans" w:hAnsi="Open Sans" w:cs="Open Sans"/>
              </w:rPr>
            </w:r>
            <w:r w:rsidRPr="00AC3C32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</w:rPr>
              <w:fldChar w:fldCharType="end"/>
            </w:r>
          </w:p>
          <w:p w14:paraId="0C42A6F1" w14:textId="50330047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Maximum of $20,000</w:t>
            </w:r>
          </w:p>
        </w:tc>
      </w:tr>
      <w:tr w:rsidR="00765643" w:rsidRPr="00E06EA0" w14:paraId="21116B12" w14:textId="77777777" w:rsidTr="00AB7CF8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1116B0D" w14:textId="68D7326E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A0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21116B0F" w14:textId="3825B61C" w:rsidR="00765643" w:rsidRPr="00E06EA0" w:rsidRDefault="00765643" w:rsidP="00765643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Prevention of Significant Deterioration (PSD)</w:t>
            </w:r>
            <w:r w:rsidR="00191453">
              <w:rPr>
                <w:rFonts w:ascii="Open Sans" w:hAnsi="Open Sans" w:cs="Open Sans"/>
              </w:rPr>
              <w:t xml:space="preserve"> i</w:t>
            </w:r>
            <w:r w:rsidRPr="00E06EA0">
              <w:rPr>
                <w:rFonts w:ascii="Open Sans" w:hAnsi="Open Sans" w:cs="Open Sans"/>
              </w:rPr>
              <w:t>mpacting a Class I Area (Class I modeling required)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1116B10" w14:textId="77777777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15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1116B11" w14:textId="77777777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$25,000</w:t>
            </w:r>
          </w:p>
        </w:tc>
      </w:tr>
      <w:tr w:rsidR="00765643" w:rsidRPr="00E06EA0" w14:paraId="75E91728" w14:textId="77777777" w:rsidTr="00AB7CF8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F895DC" w14:textId="32927645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060F4989" w14:textId="0C675C96" w:rsidR="00765643" w:rsidRDefault="00765643" w:rsidP="007656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revention of Significant Deterioration (PSD) Modification </w:t>
            </w:r>
            <w:r w:rsidR="00191453">
              <w:rPr>
                <w:rFonts w:ascii="Open Sans" w:hAnsi="Open Sans" w:cs="Open Sans"/>
              </w:rPr>
              <w:t>i</w:t>
            </w:r>
            <w:r>
              <w:rPr>
                <w:rFonts w:ascii="Open Sans" w:hAnsi="Open Sans" w:cs="Open Sans"/>
              </w:rPr>
              <w:t>mpacting a Class I Area (Class I modeling required)</w:t>
            </w:r>
          </w:p>
          <w:p w14:paraId="4099F4DC" w14:textId="69C4868D" w:rsidR="00765643" w:rsidRPr="00E06EA0" w:rsidRDefault="001D0482" w:rsidP="007656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 BACT limit change</w:t>
            </w:r>
            <w:r w:rsidR="00765643">
              <w:rPr>
                <w:rFonts w:ascii="Open Sans" w:hAnsi="Open Sans" w:cs="Open Sans"/>
              </w:rPr>
              <w:t xml:space="preserve"> but requires Public Notic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D5370E3" w14:textId="42999A4F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51EB3EB" w14:textId="19C19F2B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5,000</w:t>
            </w:r>
          </w:p>
        </w:tc>
      </w:tr>
      <w:tr w:rsidR="00765643" w:rsidRPr="00E06EA0" w14:paraId="15350138" w14:textId="77777777" w:rsidTr="00646747">
        <w:trPr>
          <w:trHeight w:val="1152"/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66C3D9" w14:textId="327DC966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13977C30" w14:textId="73EA00DF" w:rsidR="00765643" w:rsidRPr="00AC3C32" w:rsidRDefault="00765643" w:rsidP="00765643">
            <w:pPr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Prevention of Significant Deterioration (PSD) Modification</w:t>
            </w:r>
            <w:r w:rsidR="00191453">
              <w:rPr>
                <w:rFonts w:ascii="Open Sans" w:hAnsi="Open Sans" w:cs="Open Sans"/>
              </w:rPr>
              <w:t xml:space="preserve"> i</w:t>
            </w:r>
            <w:r w:rsidRPr="00AC3C32">
              <w:rPr>
                <w:rFonts w:ascii="Open Sans" w:hAnsi="Open Sans" w:cs="Open Sans"/>
              </w:rPr>
              <w:t xml:space="preserve">mpacting a Class I Area (Class I modeling required) </w:t>
            </w:r>
          </w:p>
          <w:p w14:paraId="34744ACD" w14:textId="3EDAE712" w:rsidR="00765643" w:rsidRPr="00AC3C32" w:rsidRDefault="00765643" w:rsidP="00765643">
            <w:pPr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 xml:space="preserve">Number of BACT Pollutants </w:t>
            </w: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</w:rPr>
              <w:fldChar w:fldCharType="end"/>
            </w:r>
            <w:r w:rsidRPr="00AC3C32">
              <w:rPr>
                <w:rFonts w:ascii="Open Sans" w:hAnsi="Open Sans" w:cs="Open Sans"/>
              </w:rPr>
              <w:t xml:space="preserve"> X $5,000 per BACT modification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C6674AF" w14:textId="40874BC7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15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E51EBA5" w14:textId="77777777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Total Fee</w:t>
            </w:r>
          </w:p>
          <w:p w14:paraId="37C9F494" w14:textId="7B20FE4E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$</w:t>
            </w:r>
            <w:r w:rsidRPr="00AC3C32">
              <w:rPr>
                <w:rFonts w:ascii="Open Sans" w:hAnsi="Open Sans" w:cs="Open San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C32">
              <w:rPr>
                <w:rFonts w:ascii="Open Sans" w:hAnsi="Open Sans" w:cs="Open Sans"/>
              </w:rPr>
              <w:instrText xml:space="preserve"> FORMTEXT </w:instrText>
            </w:r>
            <w:r w:rsidRPr="00AC3C32">
              <w:rPr>
                <w:rFonts w:ascii="Open Sans" w:hAnsi="Open Sans" w:cs="Open Sans"/>
              </w:rPr>
            </w:r>
            <w:r w:rsidRPr="00AC3C32">
              <w:rPr>
                <w:rFonts w:ascii="Open Sans" w:hAnsi="Open Sans" w:cs="Open Sans"/>
              </w:rPr>
              <w:fldChar w:fldCharType="separate"/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  <w:noProof/>
              </w:rPr>
              <w:t> </w:t>
            </w:r>
            <w:r w:rsidRPr="00AC3C32">
              <w:rPr>
                <w:rFonts w:ascii="Open Sans" w:hAnsi="Open Sans" w:cs="Open Sans"/>
              </w:rPr>
              <w:fldChar w:fldCharType="end"/>
            </w:r>
          </w:p>
          <w:p w14:paraId="31975217" w14:textId="57120671" w:rsidR="00765643" w:rsidRPr="00AC3C32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AC3C32">
              <w:rPr>
                <w:rFonts w:ascii="Open Sans" w:hAnsi="Open Sans" w:cs="Open Sans"/>
              </w:rPr>
              <w:t>Maximum of $25,000</w:t>
            </w:r>
          </w:p>
        </w:tc>
      </w:tr>
      <w:tr w:rsidR="00765643" w:rsidRPr="00E06EA0" w14:paraId="21116B19" w14:textId="77777777" w:rsidTr="00AB7CF8">
        <w:trPr>
          <w:jc w:val="center"/>
        </w:trPr>
        <w:tc>
          <w:tcPr>
            <w:tcW w:w="810" w:type="dxa"/>
            <w:vAlign w:val="center"/>
          </w:tcPr>
          <w:p w14:paraId="21116B13" w14:textId="77777777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A0"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 w:rsidRPr="00E06EA0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vAlign w:val="center"/>
          </w:tcPr>
          <w:p w14:paraId="21116B14" w14:textId="77777777" w:rsidR="00765643" w:rsidRPr="00E06EA0" w:rsidRDefault="00765643" w:rsidP="00765643">
            <w:pPr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Concrete</w:t>
            </w:r>
          </w:p>
          <w:p w14:paraId="21116B16" w14:textId="6AE4C453" w:rsidR="00765643" w:rsidRPr="00E06EA0" w:rsidRDefault="00765643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Minor Source Construction Permit</w:t>
            </w:r>
          </w:p>
        </w:tc>
        <w:tc>
          <w:tcPr>
            <w:tcW w:w="1715" w:type="dxa"/>
            <w:vAlign w:val="center"/>
          </w:tcPr>
          <w:p w14:paraId="21116B17" w14:textId="77777777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10</w:t>
            </w:r>
          </w:p>
        </w:tc>
        <w:tc>
          <w:tcPr>
            <w:tcW w:w="1435" w:type="dxa"/>
            <w:vAlign w:val="center"/>
          </w:tcPr>
          <w:p w14:paraId="21116B18" w14:textId="77777777" w:rsidR="00765643" w:rsidRPr="00E06EA0" w:rsidRDefault="00765643" w:rsidP="00765643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$1,500</w:t>
            </w:r>
          </w:p>
        </w:tc>
      </w:tr>
      <w:tr w:rsidR="00541D36" w:rsidRPr="00E06EA0" w14:paraId="3DF01B84" w14:textId="77777777" w:rsidTr="00155A81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6188936" w14:textId="59AE87A2" w:rsidR="00541D36" w:rsidRPr="00155A81" w:rsidRDefault="00541D36" w:rsidP="00541D36">
            <w:pPr>
              <w:jc w:val="center"/>
              <w:rPr>
                <w:rFonts w:ascii="Open Sans" w:hAnsi="Open Sans" w:cs="Open Sans"/>
              </w:rPr>
            </w:pPr>
            <w:r w:rsidRPr="00155A81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81">
              <w:rPr>
                <w:rFonts w:ascii="Open Sans" w:hAnsi="Open Sans" w:cs="Open Sans"/>
              </w:rPr>
              <w:instrText xml:space="preserve"> FORMCHECKBOX </w:instrText>
            </w:r>
            <w:r w:rsidR="0080151B" w:rsidRPr="00155A81">
              <w:rPr>
                <w:rFonts w:ascii="Open Sans" w:hAnsi="Open Sans" w:cs="Open Sans"/>
              </w:rPr>
            </w:r>
            <w:r w:rsidR="0080151B" w:rsidRPr="00155A81">
              <w:rPr>
                <w:rFonts w:ascii="Open Sans" w:hAnsi="Open Sans" w:cs="Open Sans"/>
              </w:rPr>
              <w:fldChar w:fldCharType="separate"/>
            </w:r>
            <w:r w:rsidRPr="00155A81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shd w:val="clear" w:color="auto" w:fill="auto"/>
            <w:vAlign w:val="center"/>
          </w:tcPr>
          <w:p w14:paraId="17963ECD" w14:textId="77777777" w:rsidR="00541D36" w:rsidRPr="00155A81" w:rsidRDefault="00541D36" w:rsidP="00541D36">
            <w:pPr>
              <w:rPr>
                <w:rFonts w:ascii="Open Sans" w:hAnsi="Open Sans" w:cs="Open Sans"/>
                <w:b/>
              </w:rPr>
            </w:pPr>
            <w:r w:rsidRPr="00155A81">
              <w:rPr>
                <w:rFonts w:ascii="Open Sans" w:hAnsi="Open Sans" w:cs="Open Sans"/>
                <w:b/>
              </w:rPr>
              <w:t>Concrete</w:t>
            </w:r>
          </w:p>
          <w:p w14:paraId="1654A1A1" w14:textId="615101B6" w:rsidR="00541D36" w:rsidRPr="00155A81" w:rsidRDefault="00541D36" w:rsidP="00541D36">
            <w:pPr>
              <w:rPr>
                <w:rFonts w:ascii="Open Sans" w:hAnsi="Open Sans" w:cs="Open Sans"/>
                <w:b/>
              </w:rPr>
            </w:pPr>
            <w:r w:rsidRPr="00155A81">
              <w:rPr>
                <w:rFonts w:ascii="Open Sans" w:hAnsi="Open Sans" w:cs="Open Sans"/>
              </w:rPr>
              <w:t>Synthetic Minor Construction Permit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7C95C21" w14:textId="749A5941" w:rsidR="00541D36" w:rsidRPr="00155A81" w:rsidRDefault="00541D36" w:rsidP="00541D36">
            <w:pPr>
              <w:jc w:val="center"/>
              <w:rPr>
                <w:rFonts w:ascii="Open Sans" w:hAnsi="Open Sans" w:cs="Open Sans"/>
              </w:rPr>
            </w:pPr>
            <w:r w:rsidRPr="00155A81">
              <w:rPr>
                <w:rFonts w:ascii="Open Sans" w:hAnsi="Open Sans" w:cs="Open Sans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03223" w14:textId="103921B0" w:rsidR="00541D36" w:rsidRPr="00155A81" w:rsidRDefault="00541D36" w:rsidP="00541D36">
            <w:pPr>
              <w:jc w:val="center"/>
              <w:rPr>
                <w:rFonts w:ascii="Open Sans" w:hAnsi="Open Sans" w:cs="Open Sans"/>
              </w:rPr>
            </w:pPr>
            <w:r w:rsidRPr="00155A81">
              <w:rPr>
                <w:rFonts w:ascii="Open Sans" w:hAnsi="Open Sans" w:cs="Open Sans"/>
              </w:rPr>
              <w:t>$2,500</w:t>
            </w:r>
          </w:p>
        </w:tc>
      </w:tr>
      <w:tr w:rsidR="00541D36" w:rsidRPr="00E06EA0" w14:paraId="21116B20" w14:textId="77777777" w:rsidTr="00AB7CF8">
        <w:trPr>
          <w:jc w:val="center"/>
        </w:trPr>
        <w:tc>
          <w:tcPr>
            <w:tcW w:w="810" w:type="dxa"/>
            <w:vAlign w:val="center"/>
          </w:tcPr>
          <w:p w14:paraId="21116B1A" w14:textId="689223A6" w:rsidR="00541D36" w:rsidRPr="00E06EA0" w:rsidRDefault="00541D36" w:rsidP="00541D3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</w:rPr>
              <w:instrText xml:space="preserve"> FORMCHECKBOX </w:instrText>
            </w:r>
            <w:r w:rsidR="0080151B">
              <w:rPr>
                <w:rFonts w:ascii="Open Sans" w:hAnsi="Open Sans" w:cs="Open Sans"/>
              </w:rPr>
            </w:r>
            <w:r w:rsidR="0080151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925" w:type="dxa"/>
            <w:vAlign w:val="center"/>
          </w:tcPr>
          <w:p w14:paraId="21116B1B" w14:textId="77777777" w:rsidR="00541D36" w:rsidRPr="00E06EA0" w:rsidRDefault="00541D36" w:rsidP="00541D36">
            <w:pPr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>Asphalt</w:t>
            </w:r>
          </w:p>
          <w:p w14:paraId="21116B1D" w14:textId="440E59A3" w:rsidR="00541D36" w:rsidRPr="00E06EA0" w:rsidRDefault="00541D36" w:rsidP="00541D36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Synthetic Minor Construction Permit</w:t>
            </w:r>
          </w:p>
        </w:tc>
        <w:tc>
          <w:tcPr>
            <w:tcW w:w="1715" w:type="dxa"/>
            <w:vAlign w:val="center"/>
          </w:tcPr>
          <w:p w14:paraId="21116B1E" w14:textId="77777777" w:rsidR="00541D36" w:rsidRPr="00E06EA0" w:rsidRDefault="00541D36" w:rsidP="00541D36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15</w:t>
            </w:r>
          </w:p>
        </w:tc>
        <w:tc>
          <w:tcPr>
            <w:tcW w:w="1435" w:type="dxa"/>
            <w:vAlign w:val="center"/>
          </w:tcPr>
          <w:p w14:paraId="21116B1F" w14:textId="77777777" w:rsidR="00541D36" w:rsidRPr="00E06EA0" w:rsidRDefault="00541D36" w:rsidP="00541D36">
            <w:pPr>
              <w:jc w:val="center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$3,500</w:t>
            </w:r>
          </w:p>
        </w:tc>
      </w:tr>
    </w:tbl>
    <w:p w14:paraId="21116B21" w14:textId="77777777" w:rsidR="00B9175A" w:rsidRPr="00E06EA0" w:rsidRDefault="00B9175A" w:rsidP="00B9175A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E06EA0">
        <w:rPr>
          <w:rFonts w:ascii="Open Sans" w:hAnsi="Open Sans" w:cs="Open Sans"/>
          <w:sz w:val="20"/>
          <w:szCs w:val="20"/>
        </w:rPr>
        <w:lastRenderedPageBreak/>
        <w:t>*All days above are calendar days, but exclude State holidays, and building closure dates due to severe weather or other emergencies. Expedited days for asphalt and concrete also exclude weekends.</w:t>
      </w:r>
    </w:p>
    <w:p w14:paraId="07486950" w14:textId="77777777" w:rsidR="00541D36" w:rsidRDefault="00541D36" w:rsidP="00B9175A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AFE75CC" w14:textId="77777777" w:rsidR="00541D36" w:rsidRDefault="00B9175A" w:rsidP="00541D36">
      <w:pPr>
        <w:pStyle w:val="Default"/>
        <w:jc w:val="center"/>
        <w:rPr>
          <w:rFonts w:ascii="Open Sans" w:hAnsi="Open Sans" w:cs="Open Sans"/>
          <w:sz w:val="20"/>
          <w:szCs w:val="20"/>
        </w:rPr>
      </w:pPr>
      <w:r w:rsidRPr="00E06EA0">
        <w:rPr>
          <w:rFonts w:ascii="Open Sans" w:hAnsi="Open Sans" w:cs="Open Sans"/>
          <w:b/>
          <w:bCs/>
          <w:sz w:val="20"/>
          <w:szCs w:val="20"/>
        </w:rPr>
        <w:t>**DO NOT SEND PAYMENT UNTIL THE APPL</w:t>
      </w:r>
      <w:r w:rsidR="00E06EA0" w:rsidRPr="00E06EA0">
        <w:rPr>
          <w:rFonts w:ascii="Open Sans" w:hAnsi="Open Sans" w:cs="Open Sans"/>
          <w:b/>
          <w:bCs/>
          <w:sz w:val="20"/>
          <w:szCs w:val="20"/>
        </w:rPr>
        <w:t>I</w:t>
      </w:r>
      <w:r w:rsidRPr="00E06EA0">
        <w:rPr>
          <w:rFonts w:ascii="Open Sans" w:hAnsi="Open Sans" w:cs="Open Sans"/>
          <w:b/>
          <w:bCs/>
          <w:sz w:val="20"/>
          <w:szCs w:val="20"/>
        </w:rPr>
        <w:t>CATION HAS BEEN ACCEPTED INTO THE EXPEDITED PROGRAM</w:t>
      </w:r>
      <w:r w:rsidRPr="00E06EA0">
        <w:rPr>
          <w:rFonts w:ascii="Open Sans" w:hAnsi="Open Sans" w:cs="Open Sans"/>
          <w:sz w:val="20"/>
          <w:szCs w:val="20"/>
        </w:rPr>
        <w:t>.</w:t>
      </w:r>
    </w:p>
    <w:p w14:paraId="21116B22" w14:textId="19D23F82" w:rsidR="00B9175A" w:rsidRDefault="00B9175A" w:rsidP="00B9175A">
      <w:pPr>
        <w:pStyle w:val="Default"/>
        <w:jc w:val="both"/>
        <w:rPr>
          <w:rFonts w:ascii="Open Sans" w:hAnsi="Open Sans" w:cs="Open Sans"/>
          <w:sz w:val="20"/>
          <w:szCs w:val="20"/>
          <w:u w:val="single"/>
        </w:rPr>
      </w:pPr>
      <w:r w:rsidRPr="00E06EA0">
        <w:rPr>
          <w:rFonts w:ascii="Open Sans" w:hAnsi="Open Sans" w:cs="Open Sans"/>
          <w:sz w:val="20"/>
          <w:szCs w:val="20"/>
          <w:u w:val="single"/>
        </w:rPr>
        <w:t>If chosen for expedited review, you will be notified by phone for verbal acceptance into the program. Fees must be paid within five business days of acceptance.</w:t>
      </w:r>
    </w:p>
    <w:p w14:paraId="21116B23" w14:textId="77777777" w:rsidR="00652143" w:rsidRPr="00E06EA0" w:rsidRDefault="00652143" w:rsidP="005372D9">
      <w:pPr>
        <w:rPr>
          <w:rFonts w:ascii="Open Sans" w:hAnsi="Open Sans" w:cs="Open Sans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100"/>
        <w:gridCol w:w="2700"/>
      </w:tblGrid>
      <w:tr w:rsidR="005372D9" w:rsidRPr="00E06EA0" w14:paraId="21116B25" w14:textId="77777777">
        <w:trPr>
          <w:jc w:val="center"/>
        </w:trPr>
        <w:tc>
          <w:tcPr>
            <w:tcW w:w="10800" w:type="dxa"/>
            <w:gridSpan w:val="2"/>
            <w:shd w:val="pct10" w:color="auto" w:fill="auto"/>
            <w:vAlign w:val="center"/>
          </w:tcPr>
          <w:p w14:paraId="21116B24" w14:textId="77777777" w:rsidR="005372D9" w:rsidRPr="00E06EA0" w:rsidRDefault="00652143" w:rsidP="00D32AE2">
            <w:pPr>
              <w:jc w:val="center"/>
              <w:rPr>
                <w:rFonts w:ascii="Open Sans" w:hAnsi="Open Sans" w:cs="Open Sans"/>
                <w:b/>
              </w:rPr>
            </w:pPr>
            <w:r w:rsidRPr="00E06EA0">
              <w:rPr>
                <w:rFonts w:ascii="Open Sans" w:hAnsi="Open Sans" w:cs="Open Sans"/>
                <w:b/>
              </w:rPr>
              <w:t xml:space="preserve">PRIMARY AIR PERMIT CONTACT </w:t>
            </w:r>
            <w:r w:rsidR="005372D9" w:rsidRPr="00E06EA0">
              <w:rPr>
                <w:rFonts w:ascii="Open Sans" w:hAnsi="Open Sans" w:cs="Open Sans"/>
                <w:b/>
              </w:rPr>
              <w:t>SIGNATURE</w:t>
            </w:r>
          </w:p>
        </w:tc>
      </w:tr>
      <w:tr w:rsidR="005372D9" w:rsidRPr="00E06EA0" w14:paraId="21116B27" w14:textId="77777777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16B26" w14:textId="77777777" w:rsidR="005372D9" w:rsidRPr="00E06EA0" w:rsidRDefault="00B133BF" w:rsidP="00B133BF">
            <w:pPr>
              <w:widowControl/>
              <w:rPr>
                <w:rFonts w:ascii="Open Sans" w:hAnsi="Open Sans" w:cs="Open Sans"/>
                <w:szCs w:val="20"/>
              </w:rPr>
            </w:pPr>
            <w:r w:rsidRPr="00E06EA0">
              <w:rPr>
                <w:rFonts w:ascii="Open Sans" w:hAnsi="Open Sans" w:cs="Open Sans"/>
                <w:szCs w:val="20"/>
              </w:rPr>
              <w:t xml:space="preserve">I have read the </w:t>
            </w:r>
            <w:r w:rsidR="00B9175A" w:rsidRPr="00E06EA0">
              <w:rPr>
                <w:rFonts w:ascii="Open Sans" w:hAnsi="Open Sans" w:cs="Open Sans"/>
                <w:szCs w:val="20"/>
              </w:rPr>
              <w:t xml:space="preserve">most recent version of the </w:t>
            </w:r>
            <w:r w:rsidRPr="00E06EA0">
              <w:rPr>
                <w:rFonts w:ascii="Open Sans" w:hAnsi="Open Sans" w:cs="Open Sans"/>
                <w:szCs w:val="20"/>
              </w:rPr>
              <w:t>Expedited Review Program Standard Operating Procedures and accept all of the terms and conditions within. I understand that it is my responsibility to ensure an application of the highest quality is submitted in a timely manner, and to address any requests for additional information by the deadline specified. I understand that submittal of this request form is not a guarantee that expedited review will be granted.</w:t>
            </w:r>
          </w:p>
        </w:tc>
      </w:tr>
      <w:tr w:rsidR="008B5E6A" w:rsidRPr="00E06EA0" w14:paraId="21116B2C" w14:textId="77777777" w:rsidTr="00B9175A">
        <w:trPr>
          <w:jc w:val="center"/>
        </w:trPr>
        <w:tc>
          <w:tcPr>
            <w:tcW w:w="8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16B28" w14:textId="77777777" w:rsidR="008B5E6A" w:rsidRPr="00E06EA0" w:rsidRDefault="008B5E6A" w:rsidP="005372D9">
            <w:pPr>
              <w:rPr>
                <w:rFonts w:ascii="Open Sans" w:hAnsi="Open Sans" w:cs="Open Sans"/>
              </w:rPr>
            </w:pPr>
          </w:p>
          <w:p w14:paraId="21116B29" w14:textId="77777777" w:rsidR="008B5E6A" w:rsidRPr="00E06EA0" w:rsidRDefault="008B5E6A" w:rsidP="005372D9">
            <w:pPr>
              <w:rPr>
                <w:rFonts w:ascii="Open Sans" w:hAnsi="Open Sans" w:cs="Open Sans"/>
              </w:rPr>
            </w:pPr>
          </w:p>
          <w:p w14:paraId="21116B2A" w14:textId="77777777" w:rsidR="008B5E6A" w:rsidRPr="00E06EA0" w:rsidRDefault="008B5E6A" w:rsidP="005372D9">
            <w:pPr>
              <w:rPr>
                <w:rFonts w:ascii="Open Sans" w:hAnsi="Open Sans" w:cs="Open Sans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16B2B" w14:textId="77777777" w:rsidR="008B5E6A" w:rsidRPr="00E06EA0" w:rsidRDefault="00B9175A" w:rsidP="00B9175A">
            <w:pPr>
              <w:jc w:val="left"/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06EA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E06EA0">
              <w:rPr>
                <w:rFonts w:ascii="Open Sans" w:hAnsi="Open Sans" w:cs="Open Sans"/>
                <w:szCs w:val="20"/>
              </w:rPr>
            </w:r>
            <w:r w:rsidRPr="00E06EA0">
              <w:rPr>
                <w:rFonts w:ascii="Open Sans" w:hAnsi="Open Sans" w:cs="Open Sans"/>
                <w:szCs w:val="20"/>
              </w:rPr>
              <w:fldChar w:fldCharType="separate"/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t> </w:t>
            </w:r>
            <w:r w:rsidRPr="00E06EA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5372D9" w:rsidRPr="00E06EA0" w14:paraId="21116B2F" w14:textId="77777777">
        <w:trPr>
          <w:jc w:val="center"/>
        </w:trPr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16B2D" w14:textId="77777777" w:rsidR="005372D9" w:rsidRPr="00E06EA0" w:rsidRDefault="00F10933" w:rsidP="00B133BF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 xml:space="preserve">Signature of </w:t>
            </w:r>
            <w:r w:rsidR="00B133BF" w:rsidRPr="00E06EA0">
              <w:rPr>
                <w:rFonts w:ascii="Open Sans" w:hAnsi="Open Sans" w:cs="Open Sans"/>
              </w:rPr>
              <w:t>Primary Air Permit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16B2E" w14:textId="77777777" w:rsidR="005372D9" w:rsidRPr="00E06EA0" w:rsidRDefault="005372D9" w:rsidP="005372D9">
            <w:pPr>
              <w:rPr>
                <w:rFonts w:ascii="Open Sans" w:hAnsi="Open Sans" w:cs="Open Sans"/>
              </w:rPr>
            </w:pPr>
            <w:r w:rsidRPr="00E06EA0">
              <w:rPr>
                <w:rFonts w:ascii="Open Sans" w:hAnsi="Open Sans" w:cs="Open Sans"/>
              </w:rPr>
              <w:t>Date</w:t>
            </w:r>
          </w:p>
        </w:tc>
      </w:tr>
    </w:tbl>
    <w:p w14:paraId="21116B30" w14:textId="77777777" w:rsidR="00B9175A" w:rsidRPr="00E06EA0" w:rsidRDefault="00B9175A" w:rsidP="00B9175A">
      <w:pPr>
        <w:rPr>
          <w:rFonts w:ascii="Open Sans" w:hAnsi="Open Sans" w:cs="Open Sans"/>
        </w:rPr>
      </w:pPr>
    </w:p>
    <w:sectPr w:rsidR="00B9175A" w:rsidRPr="00E06EA0" w:rsidSect="00684F18">
      <w:headerReference w:type="default" r:id="rId18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FE98" w14:textId="77777777" w:rsidR="0080151B" w:rsidRDefault="0080151B">
      <w:r>
        <w:separator/>
      </w:r>
    </w:p>
  </w:endnote>
  <w:endnote w:type="continuationSeparator" w:id="0">
    <w:p w14:paraId="069DE76F" w14:textId="77777777" w:rsidR="0080151B" w:rsidRDefault="0080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5EF4" w14:textId="77777777" w:rsidR="001555BA" w:rsidRDefault="00155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9883" w14:textId="3935CE4B" w:rsidR="0088135C" w:rsidRPr="00F945B3" w:rsidRDefault="0088135C">
    <w:pPr>
      <w:pStyle w:val="Footer"/>
      <w:rPr>
        <w:rFonts w:ascii="Open Sans" w:hAnsi="Open Sans" w:cs="Open Sans"/>
        <w:sz w:val="18"/>
        <w:szCs w:val="18"/>
      </w:rPr>
    </w:pPr>
    <w:r w:rsidRPr="00F945B3">
      <w:rPr>
        <w:rFonts w:ascii="Open Sans" w:hAnsi="Open Sans" w:cs="Open Sans"/>
        <w:sz w:val="18"/>
        <w:szCs w:val="18"/>
      </w:rPr>
      <w:t>DHEC 2212 (</w:t>
    </w:r>
    <w:r w:rsidR="00155A81">
      <w:rPr>
        <w:rFonts w:ascii="Open Sans" w:hAnsi="Open Sans" w:cs="Open Sans"/>
        <w:sz w:val="18"/>
        <w:szCs w:val="18"/>
      </w:rPr>
      <w:t>07/2021</w:t>
    </w:r>
    <w:r w:rsidRPr="00F945B3">
      <w:rPr>
        <w:rFonts w:ascii="Open Sans" w:hAnsi="Open Sans" w:cs="Open Sans"/>
        <w:sz w:val="18"/>
        <w:szCs w:val="18"/>
      </w:rPr>
      <w:t>)</w:t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  <w:t>This form is subject to Retention Schedule 163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FAA8" w14:textId="77777777" w:rsidR="001555BA" w:rsidRDefault="00155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D4E94" w14:textId="77777777" w:rsidR="0080151B" w:rsidRDefault="0080151B">
      <w:r>
        <w:separator/>
      </w:r>
    </w:p>
  </w:footnote>
  <w:footnote w:type="continuationSeparator" w:id="0">
    <w:p w14:paraId="10447075" w14:textId="77777777" w:rsidR="0080151B" w:rsidRDefault="0080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33D5" w14:textId="77777777" w:rsidR="001555BA" w:rsidRDefault="00155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10"/>
      <w:gridCol w:w="8190"/>
    </w:tblGrid>
    <w:tr w:rsidR="00B9175A" w:rsidRPr="00B9175A" w14:paraId="21116B3A" w14:textId="77777777" w:rsidTr="00E06EA0">
      <w:trPr>
        <w:trHeight w:val="1440"/>
        <w:jc w:val="center"/>
      </w:trPr>
      <w:tc>
        <w:tcPr>
          <w:tcW w:w="2610" w:type="dxa"/>
          <w:vAlign w:val="center"/>
        </w:tcPr>
        <w:p w14:paraId="21116B35" w14:textId="2A0E3E69" w:rsidR="00B9175A" w:rsidRPr="00B9175A" w:rsidRDefault="00930B5C" w:rsidP="00E06EA0">
          <w:pPr>
            <w:ind w:right="28"/>
            <w:jc w:val="center"/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7DB06ED4" wp14:editId="23C034BE">
                <wp:extent cx="1146050" cy="4206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21116B36" w14:textId="77777777" w:rsidR="00B9175A" w:rsidRPr="00E06EA0" w:rsidRDefault="00B9175A" w:rsidP="00E06EA0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E06EA0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21116B37" w14:textId="53AD39AA" w:rsidR="00B9175A" w:rsidRPr="00E06EA0" w:rsidRDefault="00B9175A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Expedited Review Request</w:t>
          </w:r>
          <w:r w:rsidR="00E06EA0">
            <w:rPr>
              <w:rFonts w:ascii="Open Sans" w:hAnsi="Open Sans" w:cs="Open Sans"/>
              <w:b/>
              <w:sz w:val="24"/>
            </w:rPr>
            <w:t xml:space="preserve"> Instructions</w:t>
          </w:r>
        </w:p>
        <w:p w14:paraId="21116B38" w14:textId="77777777" w:rsidR="00B9175A" w:rsidRPr="00E06EA0" w:rsidRDefault="00B9175A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Construction Permits</w:t>
          </w:r>
        </w:p>
        <w:p w14:paraId="21116B39" w14:textId="0AC6EA12" w:rsidR="00B9175A" w:rsidRPr="00E06EA0" w:rsidRDefault="00B9175A" w:rsidP="00E06EA0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E06EA0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D47654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E06EA0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155A81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21116B3B" w14:textId="77777777" w:rsidR="00B9175A" w:rsidRDefault="00B91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246B" w14:textId="77777777" w:rsidR="001555BA" w:rsidRDefault="001555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10"/>
      <w:gridCol w:w="8190"/>
    </w:tblGrid>
    <w:tr w:rsidR="00E06EA0" w:rsidRPr="00B9175A" w14:paraId="7586882C" w14:textId="77777777" w:rsidTr="00E06EA0">
      <w:trPr>
        <w:trHeight w:val="1440"/>
        <w:jc w:val="center"/>
      </w:trPr>
      <w:tc>
        <w:tcPr>
          <w:tcW w:w="2610" w:type="dxa"/>
          <w:vAlign w:val="center"/>
        </w:tcPr>
        <w:p w14:paraId="0B80AB4F" w14:textId="77777777" w:rsidR="00E06EA0" w:rsidRPr="00B9175A" w:rsidRDefault="00E06EA0" w:rsidP="00E06EA0">
          <w:pPr>
            <w:ind w:right="28"/>
            <w:jc w:val="center"/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6B830672" wp14:editId="1C9B2785">
                <wp:extent cx="1146050" cy="4206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6238B756" w14:textId="77777777" w:rsidR="00E06EA0" w:rsidRPr="00E06EA0" w:rsidRDefault="00E06EA0" w:rsidP="00E06EA0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E06EA0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34DE3C94" w14:textId="2D88F835" w:rsidR="00E06EA0" w:rsidRPr="00E06EA0" w:rsidRDefault="00E06EA0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Expedited Review Request</w:t>
          </w:r>
          <w:r>
            <w:rPr>
              <w:rFonts w:ascii="Open Sans" w:hAnsi="Open Sans" w:cs="Open Sans"/>
              <w:b/>
              <w:sz w:val="24"/>
            </w:rPr>
            <w:t xml:space="preserve"> </w:t>
          </w:r>
        </w:p>
        <w:p w14:paraId="4CC6C78A" w14:textId="77777777" w:rsidR="00E06EA0" w:rsidRPr="00E06EA0" w:rsidRDefault="00E06EA0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Construction Permits</w:t>
          </w:r>
        </w:p>
        <w:p w14:paraId="00E1E7CE" w14:textId="24849AB3" w:rsidR="00E06EA0" w:rsidRPr="00E06EA0" w:rsidRDefault="00E06EA0" w:rsidP="00E06EA0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E06EA0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D47654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E06EA0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155A81">
            <w:rPr>
              <w:rFonts w:ascii="Open Sans" w:hAnsi="Open Sans" w:cs="Open Sans"/>
              <w:b/>
              <w:bCs/>
              <w:noProof/>
              <w:sz w:val="24"/>
            </w:rPr>
            <w:t>2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452304FC" w14:textId="77777777" w:rsidR="00E06EA0" w:rsidRDefault="00E0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E1AB7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7134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FC"/>
    <w:rsid w:val="00002978"/>
    <w:rsid w:val="00010682"/>
    <w:rsid w:val="0003569C"/>
    <w:rsid w:val="000359CC"/>
    <w:rsid w:val="00037646"/>
    <w:rsid w:val="000437B0"/>
    <w:rsid w:val="000478FB"/>
    <w:rsid w:val="00061ADD"/>
    <w:rsid w:val="00066158"/>
    <w:rsid w:val="000715D1"/>
    <w:rsid w:val="000723EE"/>
    <w:rsid w:val="00092BB9"/>
    <w:rsid w:val="0009381C"/>
    <w:rsid w:val="00093CD6"/>
    <w:rsid w:val="000A3F4D"/>
    <w:rsid w:val="000B0695"/>
    <w:rsid w:val="000B6116"/>
    <w:rsid w:val="000C0B90"/>
    <w:rsid w:val="000C24FE"/>
    <w:rsid w:val="000C7E74"/>
    <w:rsid w:val="000D15A1"/>
    <w:rsid w:val="000D2748"/>
    <w:rsid w:val="000E23A6"/>
    <w:rsid w:val="000E65EC"/>
    <w:rsid w:val="000F1F33"/>
    <w:rsid w:val="000F3FD7"/>
    <w:rsid w:val="0010224D"/>
    <w:rsid w:val="001321CC"/>
    <w:rsid w:val="00145DD5"/>
    <w:rsid w:val="00145EA2"/>
    <w:rsid w:val="00154087"/>
    <w:rsid w:val="001555BA"/>
    <w:rsid w:val="00155A81"/>
    <w:rsid w:val="00176D72"/>
    <w:rsid w:val="00181E2D"/>
    <w:rsid w:val="00183911"/>
    <w:rsid w:val="001849D1"/>
    <w:rsid w:val="00184C60"/>
    <w:rsid w:val="00190756"/>
    <w:rsid w:val="00191453"/>
    <w:rsid w:val="001A36BE"/>
    <w:rsid w:val="001B44E7"/>
    <w:rsid w:val="001D0482"/>
    <w:rsid w:val="001E632D"/>
    <w:rsid w:val="001F4BCC"/>
    <w:rsid w:val="002018F3"/>
    <w:rsid w:val="0021301A"/>
    <w:rsid w:val="00245BFC"/>
    <w:rsid w:val="00250627"/>
    <w:rsid w:val="00255C8C"/>
    <w:rsid w:val="002567D4"/>
    <w:rsid w:val="00284AFF"/>
    <w:rsid w:val="002875F9"/>
    <w:rsid w:val="00290486"/>
    <w:rsid w:val="002914C4"/>
    <w:rsid w:val="002A6429"/>
    <w:rsid w:val="002D2F18"/>
    <w:rsid w:val="002D4156"/>
    <w:rsid w:val="002F735B"/>
    <w:rsid w:val="00304876"/>
    <w:rsid w:val="0030706B"/>
    <w:rsid w:val="00323287"/>
    <w:rsid w:val="0033249A"/>
    <w:rsid w:val="00345A79"/>
    <w:rsid w:val="00351D7D"/>
    <w:rsid w:val="0035597B"/>
    <w:rsid w:val="0036146E"/>
    <w:rsid w:val="00363394"/>
    <w:rsid w:val="003A45CB"/>
    <w:rsid w:val="003A50EA"/>
    <w:rsid w:val="003A5A42"/>
    <w:rsid w:val="003C524F"/>
    <w:rsid w:val="003D18D8"/>
    <w:rsid w:val="003D4089"/>
    <w:rsid w:val="003D4CBA"/>
    <w:rsid w:val="003D501B"/>
    <w:rsid w:val="003F2893"/>
    <w:rsid w:val="003F58B0"/>
    <w:rsid w:val="003F656B"/>
    <w:rsid w:val="00441BE9"/>
    <w:rsid w:val="0044633E"/>
    <w:rsid w:val="004508D7"/>
    <w:rsid w:val="00480107"/>
    <w:rsid w:val="00480D9B"/>
    <w:rsid w:val="00483A65"/>
    <w:rsid w:val="004B192D"/>
    <w:rsid w:val="004B58DE"/>
    <w:rsid w:val="004B7B06"/>
    <w:rsid w:val="004C1C28"/>
    <w:rsid w:val="004D20AD"/>
    <w:rsid w:val="004F079D"/>
    <w:rsid w:val="004F3BD3"/>
    <w:rsid w:val="004F4E69"/>
    <w:rsid w:val="00513C42"/>
    <w:rsid w:val="00514225"/>
    <w:rsid w:val="005154F4"/>
    <w:rsid w:val="00515D29"/>
    <w:rsid w:val="00517CF6"/>
    <w:rsid w:val="005214B0"/>
    <w:rsid w:val="00521F9B"/>
    <w:rsid w:val="005228D6"/>
    <w:rsid w:val="005372D9"/>
    <w:rsid w:val="00541D36"/>
    <w:rsid w:val="005563BF"/>
    <w:rsid w:val="00557A47"/>
    <w:rsid w:val="00580C42"/>
    <w:rsid w:val="005851B9"/>
    <w:rsid w:val="005B53DA"/>
    <w:rsid w:val="005B6893"/>
    <w:rsid w:val="005C30CC"/>
    <w:rsid w:val="005C5112"/>
    <w:rsid w:val="005E0513"/>
    <w:rsid w:val="005E4547"/>
    <w:rsid w:val="005F32B0"/>
    <w:rsid w:val="005F665B"/>
    <w:rsid w:val="00605878"/>
    <w:rsid w:val="006141EA"/>
    <w:rsid w:val="00614B20"/>
    <w:rsid w:val="0063153C"/>
    <w:rsid w:val="006352D9"/>
    <w:rsid w:val="00640A8C"/>
    <w:rsid w:val="00646747"/>
    <w:rsid w:val="00650BC4"/>
    <w:rsid w:val="00652143"/>
    <w:rsid w:val="00654F27"/>
    <w:rsid w:val="006659A8"/>
    <w:rsid w:val="00673424"/>
    <w:rsid w:val="00684F18"/>
    <w:rsid w:val="006936C4"/>
    <w:rsid w:val="006A5D3E"/>
    <w:rsid w:val="006B5745"/>
    <w:rsid w:val="006E5A3A"/>
    <w:rsid w:val="006F12AE"/>
    <w:rsid w:val="006F4059"/>
    <w:rsid w:val="006F7BC6"/>
    <w:rsid w:val="007032FD"/>
    <w:rsid w:val="00706264"/>
    <w:rsid w:val="007141B6"/>
    <w:rsid w:val="007261DD"/>
    <w:rsid w:val="00733C7E"/>
    <w:rsid w:val="00751A49"/>
    <w:rsid w:val="00762806"/>
    <w:rsid w:val="00765643"/>
    <w:rsid w:val="007806D2"/>
    <w:rsid w:val="00782962"/>
    <w:rsid w:val="00785CE8"/>
    <w:rsid w:val="00791671"/>
    <w:rsid w:val="007A6676"/>
    <w:rsid w:val="007B29E7"/>
    <w:rsid w:val="007B4462"/>
    <w:rsid w:val="007B5AA7"/>
    <w:rsid w:val="0080151B"/>
    <w:rsid w:val="008101EC"/>
    <w:rsid w:val="008330B1"/>
    <w:rsid w:val="00852DB6"/>
    <w:rsid w:val="00862E4E"/>
    <w:rsid w:val="00870C1A"/>
    <w:rsid w:val="0088135C"/>
    <w:rsid w:val="00887E16"/>
    <w:rsid w:val="00890CEA"/>
    <w:rsid w:val="008A15B1"/>
    <w:rsid w:val="008B0A65"/>
    <w:rsid w:val="008B5E6A"/>
    <w:rsid w:val="008C15DA"/>
    <w:rsid w:val="008C5A9D"/>
    <w:rsid w:val="008D1E51"/>
    <w:rsid w:val="008D3746"/>
    <w:rsid w:val="009040F6"/>
    <w:rsid w:val="00923E61"/>
    <w:rsid w:val="00930B5C"/>
    <w:rsid w:val="0093276E"/>
    <w:rsid w:val="0095513B"/>
    <w:rsid w:val="0096128A"/>
    <w:rsid w:val="00981DF8"/>
    <w:rsid w:val="009A0313"/>
    <w:rsid w:val="009B50D8"/>
    <w:rsid w:val="009C2F67"/>
    <w:rsid w:val="009C5BA7"/>
    <w:rsid w:val="009D7ED8"/>
    <w:rsid w:val="009F2D8D"/>
    <w:rsid w:val="009F4FDE"/>
    <w:rsid w:val="00A13450"/>
    <w:rsid w:val="00A30ED8"/>
    <w:rsid w:val="00A55BE1"/>
    <w:rsid w:val="00A60DF0"/>
    <w:rsid w:val="00A6331F"/>
    <w:rsid w:val="00A80253"/>
    <w:rsid w:val="00A83411"/>
    <w:rsid w:val="00AB7CF8"/>
    <w:rsid w:val="00AB7DE4"/>
    <w:rsid w:val="00AC3855"/>
    <w:rsid w:val="00AC3C32"/>
    <w:rsid w:val="00AE3618"/>
    <w:rsid w:val="00B0300D"/>
    <w:rsid w:val="00B133BF"/>
    <w:rsid w:val="00B27D04"/>
    <w:rsid w:val="00B31317"/>
    <w:rsid w:val="00B32A84"/>
    <w:rsid w:val="00B42406"/>
    <w:rsid w:val="00B643D8"/>
    <w:rsid w:val="00B7180D"/>
    <w:rsid w:val="00B768B6"/>
    <w:rsid w:val="00B873E0"/>
    <w:rsid w:val="00B9175A"/>
    <w:rsid w:val="00BB462A"/>
    <w:rsid w:val="00BC0662"/>
    <w:rsid w:val="00BC73F1"/>
    <w:rsid w:val="00BD6AB4"/>
    <w:rsid w:val="00BE5058"/>
    <w:rsid w:val="00BE5F48"/>
    <w:rsid w:val="00BF1FC0"/>
    <w:rsid w:val="00BF35AA"/>
    <w:rsid w:val="00C17386"/>
    <w:rsid w:val="00C224A6"/>
    <w:rsid w:val="00C247F5"/>
    <w:rsid w:val="00C30332"/>
    <w:rsid w:val="00C428A1"/>
    <w:rsid w:val="00C4337B"/>
    <w:rsid w:val="00C46953"/>
    <w:rsid w:val="00C62F92"/>
    <w:rsid w:val="00C638A7"/>
    <w:rsid w:val="00C731CE"/>
    <w:rsid w:val="00C806AA"/>
    <w:rsid w:val="00CA29B6"/>
    <w:rsid w:val="00CB0E38"/>
    <w:rsid w:val="00CB431F"/>
    <w:rsid w:val="00CC2F6B"/>
    <w:rsid w:val="00CC308A"/>
    <w:rsid w:val="00CD1D6D"/>
    <w:rsid w:val="00CF3401"/>
    <w:rsid w:val="00CF4641"/>
    <w:rsid w:val="00CF5D27"/>
    <w:rsid w:val="00D1177D"/>
    <w:rsid w:val="00D16C79"/>
    <w:rsid w:val="00D17869"/>
    <w:rsid w:val="00D20E0A"/>
    <w:rsid w:val="00D3015B"/>
    <w:rsid w:val="00D31D60"/>
    <w:rsid w:val="00D32AE2"/>
    <w:rsid w:val="00D40F73"/>
    <w:rsid w:val="00D47654"/>
    <w:rsid w:val="00D62573"/>
    <w:rsid w:val="00D66EEB"/>
    <w:rsid w:val="00D73B9F"/>
    <w:rsid w:val="00D76AD2"/>
    <w:rsid w:val="00DB2117"/>
    <w:rsid w:val="00DB3FDA"/>
    <w:rsid w:val="00DC1464"/>
    <w:rsid w:val="00DC7BE0"/>
    <w:rsid w:val="00DD74C0"/>
    <w:rsid w:val="00DF7179"/>
    <w:rsid w:val="00E06EA0"/>
    <w:rsid w:val="00E335E2"/>
    <w:rsid w:val="00E42B67"/>
    <w:rsid w:val="00E54087"/>
    <w:rsid w:val="00E870F0"/>
    <w:rsid w:val="00E9433D"/>
    <w:rsid w:val="00E96CFA"/>
    <w:rsid w:val="00EA45F8"/>
    <w:rsid w:val="00EB141C"/>
    <w:rsid w:val="00EE4B3F"/>
    <w:rsid w:val="00EE7068"/>
    <w:rsid w:val="00EF1EA4"/>
    <w:rsid w:val="00EF1FE2"/>
    <w:rsid w:val="00F07BCB"/>
    <w:rsid w:val="00F10933"/>
    <w:rsid w:val="00F12391"/>
    <w:rsid w:val="00F36B56"/>
    <w:rsid w:val="00F54A89"/>
    <w:rsid w:val="00F61D0D"/>
    <w:rsid w:val="00F65E75"/>
    <w:rsid w:val="00F7488D"/>
    <w:rsid w:val="00F76466"/>
    <w:rsid w:val="00F937C6"/>
    <w:rsid w:val="00F945B3"/>
    <w:rsid w:val="00FA019D"/>
    <w:rsid w:val="00FA0B93"/>
    <w:rsid w:val="00FC00F9"/>
    <w:rsid w:val="00FD7D78"/>
    <w:rsid w:val="00FF116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16ACB"/>
  <w15:chartTrackingRefBased/>
  <w15:docId w15:val="{742BE1AD-2110-4BDC-B2DD-D2ED559B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D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351D7D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51D7D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51D7D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9A8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jc w:val="center"/>
    </w:trPr>
    <w:tcPr>
      <w:vAlign w:val="center"/>
    </w:tcPr>
  </w:style>
  <w:style w:type="character" w:customStyle="1" w:styleId="Bold">
    <w:name w:val="Bold"/>
    <w:rsid w:val="0021301A"/>
    <w:rPr>
      <w:b/>
      <w:bCs/>
    </w:rPr>
  </w:style>
  <w:style w:type="table" w:customStyle="1" w:styleId="Style1">
    <w:name w:val="Style1"/>
    <w:basedOn w:val="TableNormal"/>
    <w:rsid w:val="00B643D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Style1">
    <w:name w:val="Table Style1"/>
    <w:basedOn w:val="TableNormal"/>
    <w:rsid w:val="00351D7D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styleId="Header">
    <w:name w:val="header"/>
    <w:basedOn w:val="Normal"/>
    <w:rsid w:val="00706264"/>
    <w:pPr>
      <w:autoSpaceDE/>
      <w:autoSpaceDN/>
      <w:adjustRightInd/>
      <w:jc w:val="left"/>
    </w:pPr>
  </w:style>
  <w:style w:type="paragraph" w:styleId="Footer">
    <w:name w:val="footer"/>
    <w:basedOn w:val="Normal"/>
    <w:rsid w:val="00706264"/>
    <w:pPr>
      <w:autoSpaceDE/>
      <w:autoSpaceDN/>
      <w:adjustRightInd/>
      <w:jc w:val="left"/>
    </w:pPr>
  </w:style>
  <w:style w:type="paragraph" w:customStyle="1" w:styleId="StyleLeft0Hanging05">
    <w:name w:val="Style Left:  0&quot; Hanging:  0.5&quot;"/>
    <w:basedOn w:val="Normal"/>
    <w:rsid w:val="008D3746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8D3746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basedOn w:val="DefaultParagraphFont"/>
    <w:link w:val="StyleStyleLeft0Hanging05Underline"/>
    <w:rsid w:val="008D3746"/>
    <w:rPr>
      <w:szCs w:val="24"/>
    </w:rPr>
  </w:style>
  <w:style w:type="paragraph" w:customStyle="1" w:styleId="Default">
    <w:name w:val="Default"/>
    <w:rsid w:val="00887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48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55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dhec.gov/environment/water-quality/coastal-permits/coastal-zone-consistency-certification-state-and-fede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A0D896237A4DAB11C8AA17E41681" ma:contentTypeVersion="10" ma:contentTypeDescription="Create a new document." ma:contentTypeScope="" ma:versionID="9ab29f0a30574b0151a7b5df7319125c">
  <xsd:schema xmlns:xsd="http://www.w3.org/2001/XMLSchema" xmlns:xs="http://www.w3.org/2001/XMLSchema" xmlns:p="http://schemas.microsoft.com/office/2006/metadata/properties" xmlns:ns3="e0574c19-4c72-4c18-8e65-392e29afffe1" xmlns:ns4="4c8ca808-bf6f-46a0-9bb3-9cdeaf4d8281" targetNamespace="http://schemas.microsoft.com/office/2006/metadata/properties" ma:root="true" ma:fieldsID="4a72bb5e0f34385aeb09ebcf28a95bd4" ns3:_="" ns4:_="">
    <xsd:import namespace="e0574c19-4c72-4c18-8e65-392e29afffe1"/>
    <xsd:import namespace="4c8ca808-bf6f-46a0-9bb3-9cdeaf4d82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c19-4c72-4c18-8e65-392e29af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ca808-bf6f-46a0-9bb3-9cdeaf4d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4037B-1F39-4634-8369-CD0986B2D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D12C7-EECE-4DF8-91DB-E18F11C87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E6BD-C4CB-4620-88F1-D14A4DC4F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10B8C-3280-407D-82F8-5C9AEC71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c19-4c72-4c18-8e65-392e29afffe1"/>
    <ds:schemaRef ds:uri="4c8ca808-bf6f-46a0-9bb3-9cdeaf4d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Form A - Facility Information</vt:lpstr>
    </vt:vector>
  </TitlesOfParts>
  <Company>SC DHEC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Form A - Facility Information</dc:title>
  <dc:subject>Construction Permit Application</dc:subject>
  <dc:creator>BAQ</dc:creator>
  <cp:keywords/>
  <cp:lastModifiedBy>Copeland, Phyllis</cp:lastModifiedBy>
  <cp:revision>2</cp:revision>
  <cp:lastPrinted>2017-12-08T13:35:00Z</cp:lastPrinted>
  <dcterms:created xsi:type="dcterms:W3CDTF">2021-07-27T18:57:00Z</dcterms:created>
  <dcterms:modified xsi:type="dcterms:W3CDTF">2021-07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0B8A0D896237A4DAB11C8AA17E41681</vt:lpwstr>
  </property>
</Properties>
</file>